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5D5" w:rsidRDefault="00C635D5">
      <w:pPr>
        <w:rPr>
          <w:rFonts w:cs="Calibri"/>
          <w:sz w:val="10"/>
        </w:rPr>
      </w:pPr>
    </w:p>
    <w:p w:rsidR="00B13C03" w:rsidRDefault="00B13C03">
      <w:pPr>
        <w:rPr>
          <w:rFonts w:cs="Calibri"/>
          <w:sz w:val="18"/>
        </w:rPr>
      </w:pPr>
    </w:p>
    <w:p w:rsidR="00E47DF3" w:rsidRDefault="00F2648F" w:rsidP="00B13C03">
      <w:pPr>
        <w:spacing w:after="360"/>
        <w:jc w:val="center"/>
        <w:rPr>
          <w:rFonts w:cs="Calibri"/>
          <w:b/>
          <w:sz w:val="40"/>
        </w:rPr>
      </w:pPr>
      <w:r>
        <w:rPr>
          <w:rFonts w:cs="Calibri"/>
          <w:b/>
          <w:sz w:val="40"/>
        </w:rPr>
        <w:t xml:space="preserve">PŘIHLÁŠKA K ÚČASTI NA </w:t>
      </w:r>
      <w:r w:rsidR="00571E98">
        <w:rPr>
          <w:rFonts w:cs="Calibri"/>
          <w:b/>
          <w:sz w:val="40"/>
        </w:rPr>
        <w:t xml:space="preserve">VZDĚLÁVACÍM </w:t>
      </w:r>
      <w:r>
        <w:rPr>
          <w:rFonts w:cs="Calibri"/>
          <w:b/>
          <w:sz w:val="40"/>
        </w:rPr>
        <w:t>KURZ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6852"/>
      </w:tblGrid>
      <w:tr w:rsidR="00571E98" w:rsidRPr="00481383" w:rsidTr="003A2ABE">
        <w:trPr>
          <w:trHeight w:hRule="exact" w:val="340"/>
        </w:trPr>
        <w:tc>
          <w:tcPr>
            <w:tcW w:w="221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71E98" w:rsidRPr="00481383" w:rsidRDefault="00571E98" w:rsidP="00571E98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alizátor studia:</w:t>
            </w:r>
          </w:p>
        </w:tc>
        <w:tc>
          <w:tcPr>
            <w:tcW w:w="6852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571E98" w:rsidRPr="00481383" w:rsidRDefault="00571E98" w:rsidP="00741D9F">
            <w:pPr>
              <w:tabs>
                <w:tab w:val="left" w:pos="2295"/>
              </w:tabs>
              <w:rPr>
                <w:rFonts w:cs="Calibri"/>
              </w:rPr>
            </w:pPr>
            <w:r w:rsidRPr="00517CF0">
              <w:rPr>
                <w:rFonts w:cs="Calibri"/>
              </w:rPr>
              <w:t>Fakulta veřejnosprávních a ekonomických studií v Uherském Hradišti</w:t>
            </w:r>
            <w:r w:rsidR="00DC2242">
              <w:rPr>
                <w:rFonts w:cs="Calibri"/>
              </w:rPr>
              <w:t>,</w:t>
            </w:r>
          </w:p>
        </w:tc>
      </w:tr>
      <w:tr w:rsidR="00571E98" w:rsidRPr="00481383" w:rsidTr="003A2ABE">
        <w:trPr>
          <w:trHeight w:hRule="exact" w:val="340"/>
        </w:trPr>
        <w:tc>
          <w:tcPr>
            <w:tcW w:w="221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71E98" w:rsidRPr="00481383" w:rsidRDefault="00571E98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685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571E98" w:rsidRPr="00481383" w:rsidRDefault="00571E98" w:rsidP="00741D9F">
            <w:pPr>
              <w:tabs>
                <w:tab w:val="left" w:pos="1740"/>
              </w:tabs>
              <w:rPr>
                <w:rFonts w:cs="Calibri"/>
              </w:rPr>
            </w:pPr>
            <w:r>
              <w:rPr>
                <w:rFonts w:cs="Calibri"/>
              </w:rPr>
              <w:t>Vysoká škola Jagiellońská v Toruni</w:t>
            </w:r>
          </w:p>
        </w:tc>
      </w:tr>
      <w:tr w:rsidR="0014773E" w:rsidRPr="00481383" w:rsidTr="003A2ABE">
        <w:trPr>
          <w:trHeight w:hRule="exact" w:val="340"/>
        </w:trPr>
        <w:tc>
          <w:tcPr>
            <w:tcW w:w="2210" w:type="dxa"/>
            <w:tcBorders>
              <w:right w:val="nil"/>
            </w:tcBorders>
            <w:shd w:val="clear" w:color="auto" w:fill="auto"/>
            <w:vAlign w:val="center"/>
          </w:tcPr>
          <w:p w:rsidR="0014773E" w:rsidRPr="00481383" w:rsidRDefault="00FA7F8B" w:rsidP="001E16C4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kvalifikační kurz</w:t>
            </w:r>
            <w:r w:rsidR="0014773E" w:rsidRPr="00481383">
              <w:rPr>
                <w:rFonts w:cs="Calibri"/>
                <w:b/>
              </w:rPr>
              <w:t>:</w:t>
            </w:r>
          </w:p>
        </w:tc>
        <w:tc>
          <w:tcPr>
            <w:tcW w:w="6852" w:type="dxa"/>
            <w:tcBorders>
              <w:left w:val="nil"/>
            </w:tcBorders>
            <w:shd w:val="clear" w:color="auto" w:fill="auto"/>
            <w:vAlign w:val="bottom"/>
          </w:tcPr>
          <w:p w:rsidR="0014773E" w:rsidRPr="00762D88" w:rsidRDefault="003A2ABE" w:rsidP="00481383">
            <w:pPr>
              <w:tabs>
                <w:tab w:val="left" w:pos="2295"/>
              </w:tabs>
              <w:rPr>
                <w:rFonts w:cs="Calibri"/>
                <w:b/>
              </w:rPr>
            </w:pPr>
            <w:r w:rsidRPr="00762D88">
              <w:rPr>
                <w:rFonts w:cs="Calibri"/>
                <w:b/>
              </w:rPr>
              <w:t>Účetnictví</w:t>
            </w:r>
          </w:p>
        </w:tc>
      </w:tr>
    </w:tbl>
    <w:p w:rsidR="00C17AF4" w:rsidRDefault="00C17AF4" w:rsidP="00C020FE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7129"/>
      </w:tblGrid>
      <w:tr w:rsidR="00481383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481383" w:rsidRPr="00481383" w:rsidRDefault="00481383" w:rsidP="00741D9F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jm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481383" w:rsidRPr="00481383" w:rsidRDefault="00FD6EC9" w:rsidP="00741D9F">
            <w:pPr>
              <w:tabs>
                <w:tab w:val="left" w:pos="2295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481383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481383" w:rsidRPr="00481383" w:rsidRDefault="00481383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méno</w:t>
            </w:r>
            <w:r w:rsidRPr="00481383">
              <w:rPr>
                <w:rFonts w:cs="Calibri"/>
                <w:b/>
              </w:rPr>
              <w:t>:</w:t>
            </w:r>
          </w:p>
          <w:p w:rsidR="00481383" w:rsidRPr="00481383" w:rsidRDefault="00481383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481383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481383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481383" w:rsidRPr="00481383" w:rsidRDefault="00481383" w:rsidP="00481383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dné příjm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481383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C634F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5C634F" w:rsidRDefault="005C634F" w:rsidP="00481383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tul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5C634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634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C634F" w:rsidRPr="00481383">
              <w:rPr>
                <w:rFonts w:cs="Calibri"/>
                <w:noProof/>
              </w:rPr>
              <w:t> </w:t>
            </w:r>
            <w:r w:rsidR="005C634F" w:rsidRPr="00481383">
              <w:rPr>
                <w:rFonts w:cs="Calibri"/>
                <w:noProof/>
              </w:rPr>
              <w:t> </w:t>
            </w:r>
            <w:r w:rsidR="005C634F" w:rsidRPr="00481383">
              <w:rPr>
                <w:rFonts w:cs="Calibri"/>
                <w:noProof/>
              </w:rPr>
              <w:t> </w:t>
            </w:r>
            <w:r w:rsidR="005C634F" w:rsidRPr="00481383">
              <w:rPr>
                <w:rFonts w:cs="Calibri"/>
                <w:noProof/>
              </w:rPr>
              <w:t> </w:t>
            </w:r>
            <w:r w:rsidR="005C634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efon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-mail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481383" w:rsidRPr="00481383" w:rsidRDefault="00481383" w:rsidP="00C020FE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7125"/>
      </w:tblGrid>
      <w:tr w:rsidR="00272B51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272B51" w:rsidRPr="00481383" w:rsidRDefault="00272B51" w:rsidP="00741D9F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um naroz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272B51" w:rsidRPr="00481383" w:rsidRDefault="00FD6EC9" w:rsidP="00741D9F">
            <w:pPr>
              <w:tabs>
                <w:tab w:val="left" w:pos="2295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272B51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dné číslo</w:t>
            </w:r>
            <w:r w:rsidRPr="00481383">
              <w:rPr>
                <w:rFonts w:cs="Calibri"/>
                <w:b/>
              </w:rPr>
              <w:t>:</w:t>
            </w:r>
          </w:p>
          <w:p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272B51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272B51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ísto naroz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272B51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272B51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át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272B51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átní příslušnost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661E46" w:rsidRDefault="00661E46" w:rsidP="00C020FE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2105"/>
        <w:gridCol w:w="5580"/>
      </w:tblGrid>
      <w:tr w:rsidR="00514C56" w:rsidRPr="00481383" w:rsidTr="00C020FE">
        <w:trPr>
          <w:trHeight w:hRule="exact" w:val="340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a trvalého bydliště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Ulice, číslo popisné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762D88">
              <w:rPr>
                <w:rFonts w:cs="Calibri"/>
              </w:rPr>
              <w:t> </w:t>
            </w:r>
            <w:r w:rsidR="00762D88">
              <w:rPr>
                <w:rFonts w:cs="Calibri"/>
              </w:rPr>
              <w:t> </w:t>
            </w:r>
            <w:r w:rsidR="00762D88">
              <w:rPr>
                <w:rFonts w:cs="Calibri"/>
              </w:rPr>
              <w:t> </w:t>
            </w:r>
            <w:r w:rsidR="00762D88">
              <w:rPr>
                <w:rFonts w:cs="Calibri"/>
              </w:rPr>
              <w:t> </w:t>
            </w:r>
            <w:r w:rsidR="00762D88">
              <w:rPr>
                <w:rFonts w:cs="Calibri"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C020FE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Obec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C020FE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PSČ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C020FE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Stát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272B51" w:rsidRDefault="00272B51" w:rsidP="00C020FE">
      <w:pPr>
        <w:spacing w:after="60"/>
        <w:rPr>
          <w:rFonts w:cs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5557"/>
      </w:tblGrid>
      <w:tr w:rsidR="00514C56" w:rsidRPr="00481383" w:rsidTr="000F53BA">
        <w:trPr>
          <w:trHeight w:hRule="exact" w:val="340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C020FE" w:rsidRDefault="00514C56" w:rsidP="00514C56">
            <w:pPr>
              <w:tabs>
                <w:tab w:val="left" w:pos="1740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</w:rPr>
              <w:t>Kontaktní adresa:</w:t>
            </w:r>
            <w:r w:rsidR="00C020FE">
              <w:rPr>
                <w:rFonts w:cs="Calibri"/>
                <w:sz w:val="18"/>
                <w:szCs w:val="18"/>
              </w:rPr>
              <w:t xml:space="preserve">        (</w:t>
            </w:r>
            <w:r w:rsidRPr="00514C56">
              <w:rPr>
                <w:rFonts w:cs="Calibri"/>
                <w:sz w:val="18"/>
                <w:szCs w:val="18"/>
              </w:rPr>
              <w:t xml:space="preserve">je-li </w:t>
            </w:r>
            <w:r>
              <w:rPr>
                <w:rFonts w:cs="Calibri"/>
                <w:sz w:val="18"/>
                <w:szCs w:val="18"/>
              </w:rPr>
              <w:t xml:space="preserve">jiná </w:t>
            </w:r>
            <w:r w:rsidRPr="00514C56">
              <w:rPr>
                <w:rFonts w:cs="Calibri"/>
                <w:sz w:val="18"/>
                <w:szCs w:val="18"/>
              </w:rPr>
              <w:t>než adresa trvalého bydli</w:t>
            </w:r>
            <w:r>
              <w:rPr>
                <w:rFonts w:cs="Calibri"/>
                <w:sz w:val="18"/>
                <w:szCs w:val="18"/>
              </w:rPr>
              <w:t>š</w:t>
            </w:r>
            <w:r w:rsidRPr="00514C56">
              <w:rPr>
                <w:rFonts w:cs="Calibri"/>
                <w:sz w:val="18"/>
                <w:szCs w:val="18"/>
              </w:rPr>
              <w:t>tě)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Ulice, číslo popisné:</w:t>
            </w:r>
          </w:p>
        </w:tc>
        <w:tc>
          <w:tcPr>
            <w:tcW w:w="5557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0F53BA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Obec:</w:t>
            </w:r>
          </w:p>
        </w:tc>
        <w:tc>
          <w:tcPr>
            <w:tcW w:w="5557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0F53BA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PSČ:</w:t>
            </w:r>
          </w:p>
        </w:tc>
        <w:tc>
          <w:tcPr>
            <w:tcW w:w="5557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0F53BA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Stát:</w:t>
            </w:r>
          </w:p>
        </w:tc>
        <w:tc>
          <w:tcPr>
            <w:tcW w:w="5557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272B51" w:rsidRDefault="00272B51" w:rsidP="00DC2242">
      <w:pPr>
        <w:spacing w:after="0"/>
        <w:rPr>
          <w:rFonts w:cs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423"/>
      </w:tblGrid>
      <w:tr w:rsidR="00C020FE" w:rsidRPr="00481383" w:rsidTr="000F53BA">
        <w:trPr>
          <w:trHeight w:hRule="exact" w:val="340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0FE" w:rsidRPr="00A3312F" w:rsidRDefault="0093767A" w:rsidP="00E64D87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</w:t>
            </w:r>
            <w:r w:rsidR="00A3312F">
              <w:rPr>
                <w:rFonts w:cs="Calibri"/>
                <w:b/>
              </w:rPr>
              <w:t>tudium na střední škole</w:t>
            </w:r>
            <w:r w:rsidR="00C020FE">
              <w:rPr>
                <w:rFonts w:cs="Calibri"/>
                <w:b/>
              </w:rPr>
              <w:t>: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020FE" w:rsidRPr="00514C56" w:rsidRDefault="00A3312F" w:rsidP="00A3312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ázev:</w:t>
            </w:r>
          </w:p>
        </w:tc>
        <w:tc>
          <w:tcPr>
            <w:tcW w:w="4423" w:type="dxa"/>
            <w:tcBorders>
              <w:left w:val="nil"/>
            </w:tcBorders>
            <w:shd w:val="clear" w:color="auto" w:fill="auto"/>
            <w:vAlign w:val="bottom"/>
          </w:tcPr>
          <w:p w:rsidR="00C020FE" w:rsidRPr="00481383" w:rsidRDefault="00FD6EC9" w:rsidP="00187C85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7C85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bookmarkStart w:id="0" w:name="_GoBack"/>
            <w:bookmarkEnd w:id="0"/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C020FE" w:rsidRPr="00481383" w:rsidTr="000F53BA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0FE" w:rsidRDefault="00C020FE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020FE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a:</w:t>
            </w:r>
          </w:p>
        </w:tc>
        <w:tc>
          <w:tcPr>
            <w:tcW w:w="4423" w:type="dxa"/>
            <w:tcBorders>
              <w:left w:val="nil"/>
            </w:tcBorders>
            <w:shd w:val="clear" w:color="auto" w:fill="auto"/>
            <w:vAlign w:val="bottom"/>
          </w:tcPr>
          <w:p w:rsidR="00C020FE" w:rsidRPr="00481383" w:rsidRDefault="00FD6EC9" w:rsidP="00187C85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7C85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C020FE" w:rsidRPr="00481383" w:rsidTr="000F53BA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0FE" w:rsidRPr="00481383" w:rsidRDefault="00C020FE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020FE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bor – název:</w:t>
            </w:r>
          </w:p>
        </w:tc>
        <w:tc>
          <w:tcPr>
            <w:tcW w:w="4423" w:type="dxa"/>
            <w:tcBorders>
              <w:left w:val="nil"/>
            </w:tcBorders>
            <w:shd w:val="clear" w:color="auto" w:fill="auto"/>
            <w:vAlign w:val="bottom"/>
          </w:tcPr>
          <w:p w:rsidR="00C020FE" w:rsidRPr="00481383" w:rsidRDefault="00FD6EC9" w:rsidP="00187C85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7C85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C020FE" w:rsidRPr="00481383" w:rsidTr="000F53BA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0FE" w:rsidRPr="00481383" w:rsidRDefault="00C020FE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020FE" w:rsidRPr="00514C56" w:rsidRDefault="00A3312F" w:rsidP="003A2ABE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ok </w:t>
            </w:r>
            <w:r w:rsidR="003A2ABE">
              <w:rPr>
                <w:rFonts w:cs="Calibri"/>
                <w:b/>
              </w:rPr>
              <w:t>ukončení studia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4423" w:type="dxa"/>
            <w:tcBorders>
              <w:left w:val="nil"/>
            </w:tcBorders>
            <w:shd w:val="clear" w:color="auto" w:fill="auto"/>
            <w:vAlign w:val="bottom"/>
          </w:tcPr>
          <w:p w:rsidR="00C020FE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20FE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272B51" w:rsidRDefault="00272B51" w:rsidP="00A3312F">
      <w:pPr>
        <w:spacing w:after="60"/>
        <w:rPr>
          <w:rFonts w:cs="Calibri"/>
        </w:rPr>
      </w:pPr>
    </w:p>
    <w:p w:rsidR="00B13C03" w:rsidRDefault="00B13C03" w:rsidP="00A3312F">
      <w:pPr>
        <w:spacing w:after="60"/>
        <w:rPr>
          <w:rFonts w:cs="Calibri"/>
        </w:rPr>
      </w:pPr>
    </w:p>
    <w:p w:rsidR="00E64D87" w:rsidRDefault="00E64D87" w:rsidP="00A3312F">
      <w:pPr>
        <w:spacing w:after="60"/>
        <w:rPr>
          <w:rFonts w:cs="Calibri"/>
        </w:rPr>
      </w:pPr>
    </w:p>
    <w:p w:rsidR="00E64D87" w:rsidRDefault="00E64D87" w:rsidP="00A3312F">
      <w:pPr>
        <w:spacing w:after="60"/>
        <w:rPr>
          <w:rFonts w:cs="Calibri"/>
        </w:rPr>
      </w:pPr>
    </w:p>
    <w:p w:rsidR="00E64D87" w:rsidRDefault="00E64D87" w:rsidP="00A3312F">
      <w:pPr>
        <w:spacing w:after="60"/>
        <w:rPr>
          <w:rFonts w:cs="Calibri"/>
        </w:rPr>
      </w:pPr>
    </w:p>
    <w:p w:rsidR="003A2ABE" w:rsidRDefault="003A2ABE" w:rsidP="00A3312F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134"/>
        <w:gridCol w:w="2268"/>
        <w:gridCol w:w="1175"/>
      </w:tblGrid>
      <w:tr w:rsidR="00A3312F" w:rsidRPr="00481383" w:rsidTr="00741D9F">
        <w:trPr>
          <w:trHeight w:hRule="exact" w:val="340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A3312F" w:rsidRDefault="0093767A" w:rsidP="00E64D87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</w:t>
            </w:r>
            <w:r w:rsidR="00E64D87">
              <w:rPr>
                <w:rFonts w:cs="Calibri"/>
                <w:b/>
              </w:rPr>
              <w:t>tudium na vysoké škole:</w:t>
            </w:r>
            <w:r w:rsidR="003A2ABE">
              <w:rPr>
                <w:rFonts w:cs="Calibri"/>
                <w:b/>
              </w:rPr>
              <w:t xml:space="preserve"> </w:t>
            </w:r>
            <w:r w:rsidR="00A3312F">
              <w:rPr>
                <w:rFonts w:cs="Calibri"/>
                <w:sz w:val="18"/>
                <w:szCs w:val="18"/>
              </w:rPr>
              <w:t>(</w:t>
            </w:r>
            <w:r w:rsidR="00DC2242">
              <w:rPr>
                <w:rFonts w:cs="Calibri"/>
                <w:sz w:val="18"/>
                <w:szCs w:val="18"/>
              </w:rPr>
              <w:t>je-li relevantní</w:t>
            </w:r>
            <w:r w:rsidR="00E64D87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ázev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  <w:p w:rsidR="00A3312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A3312F" w:rsidRPr="00481383" w:rsidTr="00741D9F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akulta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A3312F" w:rsidRPr="00481383" w:rsidTr="00741D9F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481383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udijní program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A3312F" w:rsidRPr="00481383" w:rsidTr="00741D9F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481383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udijní obor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1B68A6" w:rsidRPr="00481383" w:rsidTr="001B68A6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8A6" w:rsidRPr="00481383" w:rsidRDefault="001B68A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1B68A6" w:rsidRPr="00514C56" w:rsidRDefault="001B68A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k zahájení studia: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B68A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8A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B68A6" w:rsidRPr="001B68A6" w:rsidRDefault="001B68A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1B68A6">
              <w:rPr>
                <w:rFonts w:cs="Calibri"/>
                <w:b/>
              </w:rPr>
              <w:t>Rok ukončení studia:</w:t>
            </w:r>
          </w:p>
        </w:tc>
        <w:tc>
          <w:tcPr>
            <w:tcW w:w="1175" w:type="dxa"/>
            <w:tcBorders>
              <w:left w:val="nil"/>
            </w:tcBorders>
            <w:shd w:val="clear" w:color="auto" w:fill="auto"/>
            <w:vAlign w:val="bottom"/>
          </w:tcPr>
          <w:p w:rsidR="001B68A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8A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A3312F" w:rsidRPr="00481383" w:rsidTr="00741D9F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481383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dělený titul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272B51" w:rsidRDefault="00272B51">
      <w:pPr>
        <w:rPr>
          <w:rFonts w:cs="Calibri"/>
        </w:rPr>
      </w:pPr>
    </w:p>
    <w:p w:rsidR="00F4219C" w:rsidRDefault="00BC39DA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 w:rsidRPr="00F4219C">
        <w:rPr>
          <w:rFonts w:cs="Calibri"/>
          <w:b/>
        </w:rPr>
        <w:t xml:space="preserve">Vyplněný formulář přihlášky </w:t>
      </w:r>
      <w:r w:rsidR="00DC2242">
        <w:rPr>
          <w:rFonts w:cs="Calibri"/>
          <w:b/>
        </w:rPr>
        <w:t>k účasti na vzdělávacím kurzu</w:t>
      </w:r>
      <w:r w:rsidRPr="00F4219C">
        <w:rPr>
          <w:rFonts w:cs="Calibri"/>
          <w:b/>
        </w:rPr>
        <w:t xml:space="preserve"> podepište,</w:t>
      </w:r>
      <w:r w:rsidR="00C17AF4" w:rsidRPr="00F4219C">
        <w:rPr>
          <w:rFonts w:cs="Calibri"/>
          <w:b/>
        </w:rPr>
        <w:t xml:space="preserve"> naskenujte a za</w:t>
      </w:r>
      <w:r w:rsidRPr="00F4219C">
        <w:rPr>
          <w:rFonts w:cs="Calibri"/>
          <w:b/>
        </w:rPr>
        <w:t>šlete na adresu</w:t>
      </w:r>
      <w:r w:rsidR="003A2ABE">
        <w:rPr>
          <w:rFonts w:cs="Calibri"/>
          <w:b/>
        </w:rPr>
        <w:t xml:space="preserve"> </w:t>
      </w:r>
      <w:hyperlink r:id="rId7" w:history="1">
        <w:r w:rsidR="00055297" w:rsidRPr="00D85FEC">
          <w:rPr>
            <w:rStyle w:val="Hypertextovodkaz"/>
            <w:rFonts w:cs="Calibri"/>
            <w:b/>
          </w:rPr>
          <w:t>studium@fves.</w:t>
        </w:r>
      </w:hyperlink>
      <w:r w:rsidR="00055297" w:rsidRPr="00055297">
        <w:rPr>
          <w:rStyle w:val="Hypertextovodkaz"/>
          <w:rFonts w:cs="Calibri"/>
          <w:b/>
        </w:rPr>
        <w:t>eu</w:t>
      </w:r>
      <w:r w:rsidR="00F4219C">
        <w:rPr>
          <w:rFonts w:cs="Calibri"/>
          <w:b/>
        </w:rPr>
        <w:t>,</w:t>
      </w:r>
      <w:r w:rsidR="00C17AF4" w:rsidRPr="00F4219C">
        <w:rPr>
          <w:rFonts w:cs="Calibri"/>
          <w:b/>
        </w:rPr>
        <w:t xml:space="preserve"> nebo zašlete v tištěné podobě na adresu</w:t>
      </w:r>
      <w:r w:rsidR="00F4219C">
        <w:rPr>
          <w:rFonts w:cs="Calibri"/>
          <w:b/>
        </w:rPr>
        <w:t>:</w:t>
      </w:r>
    </w:p>
    <w:p w:rsidR="00F4219C" w:rsidRPr="00F4219C" w:rsidRDefault="00C17AF4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 w:rsidRPr="00F4219C">
        <w:rPr>
          <w:rFonts w:cs="Calibri"/>
          <w:b/>
        </w:rPr>
        <w:t>Fakulta veřejnosprávních a</w:t>
      </w:r>
      <w:r w:rsidR="00C80553" w:rsidRPr="00F4219C">
        <w:rPr>
          <w:rFonts w:cs="Calibri"/>
          <w:b/>
        </w:rPr>
        <w:t xml:space="preserve"> ekonomických studií v Uherském </w:t>
      </w:r>
      <w:r w:rsidRPr="00F4219C">
        <w:rPr>
          <w:rFonts w:cs="Calibri"/>
          <w:b/>
        </w:rPr>
        <w:t>Hradišti</w:t>
      </w:r>
      <w:r w:rsidR="00C80553" w:rsidRPr="00F4219C">
        <w:rPr>
          <w:rFonts w:cs="Calibri"/>
          <w:b/>
        </w:rPr>
        <w:t xml:space="preserve">, </w:t>
      </w:r>
    </w:p>
    <w:p w:rsidR="00F4219C" w:rsidRPr="00DC2242" w:rsidRDefault="00C80553" w:rsidP="00C80553">
      <w:pPr>
        <w:pStyle w:val="Zpat"/>
        <w:tabs>
          <w:tab w:val="left" w:pos="7305"/>
        </w:tabs>
        <w:spacing w:after="0"/>
        <w:jc w:val="both"/>
        <w:rPr>
          <w:b/>
        </w:rPr>
      </w:pPr>
      <w:r w:rsidRPr="00F4219C">
        <w:rPr>
          <w:b/>
        </w:rPr>
        <w:t>Vysoká ško</w:t>
      </w:r>
      <w:r w:rsidR="00DC2242">
        <w:rPr>
          <w:b/>
        </w:rPr>
        <w:t>la Jagiellońská v Toruni</w:t>
      </w:r>
    </w:p>
    <w:p w:rsidR="00F4219C" w:rsidRPr="00F4219C" w:rsidRDefault="00B9227F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 w:rsidRPr="00F4219C">
        <w:rPr>
          <w:rFonts w:cs="Calibri"/>
          <w:b/>
        </w:rPr>
        <w:t>Studentské náměstí 1531</w:t>
      </w:r>
    </w:p>
    <w:p w:rsidR="00B9227F" w:rsidRDefault="00DC2242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>
        <w:rPr>
          <w:rFonts w:cs="Calibri"/>
          <w:b/>
        </w:rPr>
        <w:t>686 01 Uherské Hradiště</w:t>
      </w:r>
    </w:p>
    <w:p w:rsid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:rsid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:rsid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  <w:r w:rsidRPr="00897A0F">
        <w:rPr>
          <w:rFonts w:cs="Calibri"/>
          <w:b/>
        </w:rPr>
        <w:t>Datum</w:t>
      </w:r>
      <w:r>
        <w:rPr>
          <w:rFonts w:cs="Calibri"/>
        </w:rPr>
        <w:t xml:space="preserve">: </w:t>
      </w:r>
      <w:r w:rsidR="00FD6EC9" w:rsidRPr="00481383">
        <w:rPr>
          <w:rFonts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1383">
        <w:rPr>
          <w:rFonts w:cs="Calibri"/>
        </w:rPr>
        <w:instrText xml:space="preserve"> FORMTEXT </w:instrText>
      </w:r>
      <w:r w:rsidR="00FD6EC9" w:rsidRPr="00481383">
        <w:rPr>
          <w:rFonts w:cs="Calibri"/>
        </w:rPr>
      </w:r>
      <w:r w:rsidR="00FD6EC9" w:rsidRPr="00481383">
        <w:rPr>
          <w:rFonts w:cs="Calibri"/>
        </w:rPr>
        <w:fldChar w:fldCharType="separate"/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="00FD6EC9" w:rsidRPr="00481383">
        <w:rPr>
          <w:rFonts w:cs="Calibri"/>
        </w:rPr>
        <w:fldChar w:fldCharType="end"/>
      </w:r>
      <w:r>
        <w:rPr>
          <w:rFonts w:cs="Calibri"/>
        </w:rPr>
        <w:tab/>
      </w:r>
      <w:r w:rsidRPr="00897A0F">
        <w:rPr>
          <w:rFonts w:cs="Calibri"/>
          <w:b/>
        </w:rPr>
        <w:t>Podpis</w:t>
      </w:r>
      <w:r>
        <w:rPr>
          <w:rFonts w:cs="Calibri"/>
        </w:rPr>
        <w:t>:</w:t>
      </w:r>
    </w:p>
    <w:p w:rsidR="00097E81" w:rsidRPr="00DC2242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:rsid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:rsid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:rsidR="00C80553" w:rsidRP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 w:rsidRPr="00097E81">
        <w:rPr>
          <w:rFonts w:cs="Calibri"/>
          <w:b/>
        </w:rPr>
        <w:t>SOUHLAS SE ZPRACOVÁNÍM OSOBNÍCH ÚDAJŮ</w:t>
      </w:r>
    </w:p>
    <w:p w:rsidR="005F38A4" w:rsidRDefault="005F38A4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F4219C">
        <w:rPr>
          <w:rFonts w:cs="Calibri"/>
          <w:sz w:val="20"/>
        </w:rPr>
        <w:t>Uchazeč/ka tímto prohlašuje, že všechny údaje jsou pravdivé a že nezamlčel</w:t>
      </w:r>
      <w:r>
        <w:rPr>
          <w:rFonts w:cs="Calibri"/>
          <w:sz w:val="20"/>
        </w:rPr>
        <w:t>/</w:t>
      </w:r>
      <w:r w:rsidRPr="00F4219C">
        <w:rPr>
          <w:rFonts w:cs="Calibri"/>
          <w:sz w:val="20"/>
        </w:rPr>
        <w:t>a žádné závažné skutečnosti. Uchazeč/ka odpovídá za správnost</w:t>
      </w:r>
      <w:r>
        <w:rPr>
          <w:rFonts w:cs="Calibri"/>
          <w:sz w:val="20"/>
        </w:rPr>
        <w:t xml:space="preserve"> a pravdivost vyplněných údajů. </w:t>
      </w:r>
      <w:r w:rsidRPr="00F4219C">
        <w:rPr>
          <w:rFonts w:cs="Calibri"/>
          <w:sz w:val="20"/>
        </w:rPr>
        <w:t xml:space="preserve">Uchazeč/ka tímto souhlasí se shromažďováním, uchováním a zpracováním osobních údajů obsažených v této přihlášce Fakultou veřejnosprávních a ekonomických studií v Uherském Hradišti </w:t>
      </w:r>
      <w:r w:rsidRPr="00F4219C">
        <w:rPr>
          <w:sz w:val="20"/>
        </w:rPr>
        <w:t xml:space="preserve">Vysoké školy Jagiellońské v Toruni, </w:t>
      </w:r>
      <w:r w:rsidRPr="00F4219C">
        <w:rPr>
          <w:rFonts w:cs="Calibri"/>
          <w:sz w:val="20"/>
        </w:rPr>
        <w:t>Studentské náměstí 1531, 686 01 Uherské Hradiště</w:t>
      </w:r>
      <w:r>
        <w:rPr>
          <w:rFonts w:cs="Calibri"/>
          <w:sz w:val="20"/>
        </w:rPr>
        <w:t xml:space="preserve"> (dá</w:t>
      </w:r>
      <w:r w:rsidRPr="00F4219C">
        <w:rPr>
          <w:rFonts w:cs="Calibri"/>
          <w:sz w:val="20"/>
        </w:rPr>
        <w:t>l</w:t>
      </w:r>
      <w:r>
        <w:rPr>
          <w:rFonts w:cs="Calibri"/>
          <w:sz w:val="20"/>
        </w:rPr>
        <w:t>e</w:t>
      </w:r>
      <w:r w:rsidRPr="00F4219C">
        <w:rPr>
          <w:rFonts w:cs="Calibri"/>
          <w:sz w:val="20"/>
        </w:rPr>
        <w:t xml:space="preserve"> jen Fakulta). Tento souhlas uchazeč/ka uděluje pro všechny údaje obsažené v této přihlášce, a to po dobu nezbytně nutnou pro naplnění účelů </w:t>
      </w:r>
      <w:r>
        <w:rPr>
          <w:rFonts w:cs="Calibri"/>
          <w:sz w:val="20"/>
        </w:rPr>
        <w:t>spojených se zahájením studia a studiem</w:t>
      </w:r>
      <w:r w:rsidRPr="00F4219C">
        <w:rPr>
          <w:rFonts w:cs="Calibri"/>
          <w:sz w:val="20"/>
        </w:rPr>
        <w:t xml:space="preserve">. Se všemi vyplněnými částmi tohoto formuláře byl/a seznámen/a, všechny údaje jsou přesné a pravdivé a jsou poskytovány dobrovolně. V souladu s </w:t>
      </w:r>
      <w:r w:rsidRPr="005F281F">
        <w:rPr>
          <w:rFonts w:cs="Calibri"/>
          <w:sz w:val="20"/>
        </w:rPr>
        <w:t>Nařízení</w:t>
      </w:r>
      <w:r>
        <w:rPr>
          <w:rFonts w:cs="Calibri"/>
          <w:sz w:val="20"/>
        </w:rPr>
        <w:t>m</w:t>
      </w:r>
      <w:r w:rsidRPr="005F281F">
        <w:rPr>
          <w:rFonts w:cs="Calibri"/>
          <w:sz w:val="20"/>
        </w:rPr>
        <w:t xml:space="preserve">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>
        <w:rPr>
          <w:rFonts w:cs="Calibri"/>
          <w:sz w:val="20"/>
        </w:rPr>
        <w:t xml:space="preserve">, </w:t>
      </w:r>
      <w:r w:rsidRPr="00F4219C">
        <w:rPr>
          <w:rFonts w:cs="Calibri"/>
          <w:sz w:val="20"/>
        </w:rPr>
        <w:t xml:space="preserve">jsou </w:t>
      </w:r>
      <w:r w:rsidRPr="00F4219C">
        <w:rPr>
          <w:rFonts w:cs="Calibri"/>
          <w:sz w:val="20"/>
        </w:rPr>
        <w:lastRenderedPageBreak/>
        <w:t xml:space="preserve">všechny údaje uvedené v tomto formuláři shromažďovány a zpracovány výhradně pro účely </w:t>
      </w:r>
      <w:r>
        <w:rPr>
          <w:rFonts w:cs="Calibri"/>
          <w:sz w:val="20"/>
        </w:rPr>
        <w:t>přijetí uchazeče/uchazečky ke studiu</w:t>
      </w:r>
      <w:r w:rsidRPr="00F4219C">
        <w:rPr>
          <w:rFonts w:cs="Calibri"/>
          <w:sz w:val="20"/>
        </w:rPr>
        <w:t>, pro účely kontaktování uchazečů/uchazeček o studium zasíláním elektronický</w:t>
      </w:r>
      <w:r>
        <w:rPr>
          <w:rFonts w:cs="Calibri"/>
          <w:sz w:val="20"/>
        </w:rPr>
        <w:t>ch</w:t>
      </w:r>
      <w:r w:rsidRPr="00F4219C">
        <w:rPr>
          <w:rFonts w:cs="Calibri"/>
          <w:sz w:val="20"/>
        </w:rPr>
        <w:t xml:space="preserve"> sdělení z důvodů </w:t>
      </w:r>
      <w:r>
        <w:rPr>
          <w:rFonts w:cs="Calibri"/>
          <w:sz w:val="20"/>
        </w:rPr>
        <w:t xml:space="preserve">sdělování informací </w:t>
      </w:r>
      <w:r w:rsidRPr="00F4219C">
        <w:rPr>
          <w:rFonts w:cs="Calibri"/>
          <w:sz w:val="20"/>
        </w:rPr>
        <w:t>týkajících se přijetí ke studiu</w:t>
      </w:r>
      <w:r>
        <w:rPr>
          <w:rFonts w:cs="Calibri"/>
          <w:sz w:val="20"/>
        </w:rPr>
        <w:t xml:space="preserve"> a studiu</w:t>
      </w:r>
      <w:r w:rsidRPr="00F4219C">
        <w:rPr>
          <w:rFonts w:cs="Calibri"/>
          <w:sz w:val="20"/>
        </w:rPr>
        <w:t>. Sumariz</w:t>
      </w:r>
      <w:r>
        <w:rPr>
          <w:rFonts w:cs="Calibri"/>
          <w:sz w:val="20"/>
        </w:rPr>
        <w:t>o</w:t>
      </w:r>
      <w:r w:rsidRPr="00F4219C">
        <w:rPr>
          <w:rFonts w:cs="Calibri"/>
          <w:sz w:val="20"/>
        </w:rPr>
        <w:t xml:space="preserve">vané údaje z této přihlášky ke studiu mohou být použity Fakultou pro statistické údaje, a to pro vnitřní potřebu Fakulty a </w:t>
      </w:r>
      <w:r>
        <w:rPr>
          <w:rFonts w:cs="Calibri"/>
          <w:sz w:val="20"/>
        </w:rPr>
        <w:t>pro účely povinností uložených F</w:t>
      </w:r>
      <w:r w:rsidRPr="00F4219C">
        <w:rPr>
          <w:rFonts w:cs="Calibri"/>
          <w:sz w:val="20"/>
        </w:rPr>
        <w:t xml:space="preserve">akultě zákonem o vysokých školách. Fakulta prohlašuje, </w:t>
      </w:r>
      <w:r>
        <w:rPr>
          <w:rFonts w:cs="Calibri"/>
          <w:sz w:val="20"/>
        </w:rPr>
        <w:t xml:space="preserve">že </w:t>
      </w:r>
      <w:r w:rsidRPr="00F4219C">
        <w:rPr>
          <w:rFonts w:cs="Calibri"/>
          <w:sz w:val="20"/>
        </w:rPr>
        <w:t>bude shromažďovat osobní údaje v rozsahu nezbytném pro naplnění stanoveného účelu a zpracovávat je pouze v souladu s účelem, k němuž byly</w:t>
      </w:r>
      <w:r w:rsidR="003A2ABE">
        <w:rPr>
          <w:rFonts w:cs="Calibri"/>
          <w:sz w:val="20"/>
        </w:rPr>
        <w:t xml:space="preserve"> </w:t>
      </w:r>
      <w:r w:rsidRPr="00F4219C">
        <w:rPr>
          <w:rFonts w:cs="Calibri"/>
          <w:sz w:val="20"/>
        </w:rPr>
        <w:t>shromážděny. Osoby pracující s těmito údaji jsou povinny zachovávat mlčenlivost o osobních údajích, a to i po skončení pracovního nebo obdobného poměru.</w:t>
      </w:r>
    </w:p>
    <w:p w:rsidR="003A2ABE" w:rsidRDefault="003A2ABE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</w:p>
    <w:p w:rsidR="003A2ABE" w:rsidRDefault="003A2ABE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</w:p>
    <w:p w:rsidR="003A2ABE" w:rsidRDefault="003A2ABE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</w:p>
    <w:p w:rsidR="003A2ABE" w:rsidRDefault="003A2ABE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</w:p>
    <w:p w:rsidR="003A2ABE" w:rsidRPr="00F4219C" w:rsidRDefault="003A2ABE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</w:p>
    <w:p w:rsidR="00097E81" w:rsidRP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097E81">
        <w:rPr>
          <w:rFonts w:cs="Calibri"/>
          <w:sz w:val="20"/>
        </w:rPr>
        <w:t>Uchazeč má právo na přístup k osobním údajům vedeným o jeho osobě, dále má zejména právo na jejich opravu, právo žádat o vysvětlení a popř. i odstranění závadného stavu. Uchazeč má právo kdykoli bezplatně odvolat svůj souhlas se zpracováním svých osobních údajů, resp. požádat o vymazání těchto údajů.</w:t>
      </w:r>
    </w:p>
    <w:p w:rsidR="00097E81" w:rsidRP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097E81">
        <w:rPr>
          <w:rFonts w:cs="Calibri"/>
          <w:sz w:val="20"/>
        </w:rPr>
        <w:t>V případě pochybností o dodržování povinností Fakulty v oblasti zpracování osobních údajů Fakultou má Uchazeč právo se obrátit na dozorový orgán, kterým je Úřad pro ochranu osobních údajů, Pplk. Sochora 27, 170 00 Praha</w:t>
      </w:r>
      <w:r w:rsidR="009C365C">
        <w:rPr>
          <w:rFonts w:cs="Calibri"/>
          <w:sz w:val="20"/>
        </w:rPr>
        <w:t> </w:t>
      </w:r>
      <w:r w:rsidRPr="00097E81">
        <w:rPr>
          <w:rFonts w:cs="Calibri"/>
          <w:sz w:val="20"/>
        </w:rPr>
        <w:t>7.</w:t>
      </w:r>
    </w:p>
    <w:p w:rsidR="00097E81" w:rsidRP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097E81">
        <w:rPr>
          <w:rFonts w:cs="Calibri"/>
          <w:sz w:val="20"/>
        </w:rPr>
        <w:t>V případě jakýchkoli dotazů ohledně osobních údajů může Uchazeč kdykoli kontaktovat vedoucí studijního oddělení Fakulty Ing. Blanku Vytrhlíkovou, MBA, která je dle vnitřních předpisů osobou zodpovědnou za tuto agendu, a to písemně na adrese Fakulty anebo emailem na studium@fves.eu.</w:t>
      </w:r>
    </w:p>
    <w:p w:rsidR="00F4219C" w:rsidRP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097E81">
        <w:rPr>
          <w:rFonts w:cs="Calibri"/>
          <w:sz w:val="20"/>
        </w:rPr>
        <w:t>Uchazeč prohlašuje, že souhlas se zpracování osobních údajů poskytl svobodně a dobrovolně. Právům a povinnostem v oblasti zpracování osobních údajů porozuměl a současně se zavazuje, že jakoukoli změnu ve svých shromažďovaných osobních údajích sdělí písemně Fakultě bez zbytečného odkladu</w:t>
      </w:r>
    </w:p>
    <w:p w:rsidR="00641717" w:rsidRDefault="00641717" w:rsidP="00C80553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</w:p>
    <w:p w:rsidR="00641717" w:rsidRDefault="00641717" w:rsidP="00C80553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  <w:r w:rsidRPr="00897A0F">
        <w:rPr>
          <w:rFonts w:cs="Calibri"/>
          <w:b/>
        </w:rPr>
        <w:t>Datum</w:t>
      </w:r>
      <w:r>
        <w:rPr>
          <w:rFonts w:cs="Calibri"/>
        </w:rPr>
        <w:t xml:space="preserve">: </w:t>
      </w:r>
      <w:r w:rsidR="00FD6EC9" w:rsidRPr="00481383">
        <w:rPr>
          <w:rFonts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1383">
        <w:rPr>
          <w:rFonts w:cs="Calibri"/>
        </w:rPr>
        <w:instrText xml:space="preserve"> FORMTEXT </w:instrText>
      </w:r>
      <w:r w:rsidR="00FD6EC9" w:rsidRPr="00481383">
        <w:rPr>
          <w:rFonts w:cs="Calibri"/>
        </w:rPr>
      </w:r>
      <w:r w:rsidR="00FD6EC9" w:rsidRPr="00481383">
        <w:rPr>
          <w:rFonts w:cs="Calibri"/>
        </w:rPr>
        <w:fldChar w:fldCharType="separate"/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="00FD6EC9" w:rsidRPr="00481383">
        <w:rPr>
          <w:rFonts w:cs="Calibri"/>
        </w:rPr>
        <w:fldChar w:fldCharType="end"/>
      </w:r>
      <w:r>
        <w:rPr>
          <w:rFonts w:cs="Calibri"/>
        </w:rPr>
        <w:tab/>
      </w:r>
      <w:r w:rsidRPr="00897A0F">
        <w:rPr>
          <w:rFonts w:cs="Calibri"/>
          <w:b/>
        </w:rPr>
        <w:t>Podpis</w:t>
      </w:r>
      <w:r>
        <w:rPr>
          <w:rFonts w:cs="Calibri"/>
        </w:rPr>
        <w:t>:</w:t>
      </w:r>
    </w:p>
    <w:p w:rsidR="00C80553" w:rsidRPr="00517CF0" w:rsidRDefault="00C80553" w:rsidP="00C80553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</w:p>
    <w:p w:rsidR="00BC39DA" w:rsidRPr="00481383" w:rsidRDefault="00BC39DA">
      <w:pPr>
        <w:rPr>
          <w:rFonts w:cs="Calibri"/>
        </w:rPr>
      </w:pPr>
    </w:p>
    <w:sectPr w:rsidR="00BC39DA" w:rsidRPr="00481383" w:rsidSect="00082B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B6D" w:rsidRDefault="00947B6D" w:rsidP="008C78CB">
      <w:pPr>
        <w:spacing w:after="0" w:line="240" w:lineRule="auto"/>
      </w:pPr>
      <w:r>
        <w:separator/>
      </w:r>
    </w:p>
  </w:endnote>
  <w:endnote w:type="continuationSeparator" w:id="0">
    <w:p w:rsidR="00947B6D" w:rsidRDefault="00947B6D" w:rsidP="008C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AF4" w:rsidRDefault="00C17AF4" w:rsidP="00C17AF4">
    <w:pPr>
      <w:pStyle w:val="Zpat"/>
      <w:tabs>
        <w:tab w:val="left" w:pos="7305"/>
      </w:tabs>
      <w:spacing w:after="0"/>
      <w:jc w:val="center"/>
    </w:pPr>
    <w:r>
      <w:t xml:space="preserve">Fakulta veřejnosprávních a ekonomických studií v Uherském Hradišti, </w:t>
    </w:r>
  </w:p>
  <w:p w:rsidR="00C17AF4" w:rsidRPr="00E64D87" w:rsidRDefault="00C17AF4" w:rsidP="00C17AF4">
    <w:pPr>
      <w:pStyle w:val="Zpat"/>
      <w:tabs>
        <w:tab w:val="left" w:pos="7305"/>
      </w:tabs>
      <w:spacing w:after="0"/>
      <w:jc w:val="center"/>
    </w:pPr>
    <w:r>
      <w:t>Vysoká škola Jagiellońská</w:t>
    </w:r>
    <w:r w:rsidR="00E64D87">
      <w:t xml:space="preserve"> v Toru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B6D" w:rsidRDefault="00947B6D" w:rsidP="008C78CB">
      <w:pPr>
        <w:spacing w:after="0" w:line="240" w:lineRule="auto"/>
      </w:pPr>
      <w:r>
        <w:separator/>
      </w:r>
    </w:p>
  </w:footnote>
  <w:footnote w:type="continuationSeparator" w:id="0">
    <w:p w:rsidR="00947B6D" w:rsidRDefault="00947B6D" w:rsidP="008C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8CB" w:rsidRPr="00517CF0" w:rsidRDefault="00C84E04" w:rsidP="00E47DF3">
    <w:pPr>
      <w:pStyle w:val="Zhlav"/>
      <w:tabs>
        <w:tab w:val="clear" w:pos="4536"/>
      </w:tabs>
      <w:spacing w:after="0"/>
      <w:rPr>
        <w:rFonts w:cs="Calibri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10160</wp:posOffset>
          </wp:positionV>
          <wp:extent cx="975995" cy="975995"/>
          <wp:effectExtent l="0" t="0" r="0" b="0"/>
          <wp:wrapSquare wrapText="bothSides"/>
          <wp:docPr id="2" name="obrázek 2" descr="farebne EN (otocene pism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rebne EN (otocene pism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7DF3">
      <w:tab/>
    </w:r>
    <w:r w:rsidR="008C78CB" w:rsidRPr="00517CF0">
      <w:rPr>
        <w:rFonts w:cs="Calibri"/>
      </w:rPr>
      <w:t>Fakulta veřejnosprávních a ekonomických studií v Uherském Hradišti</w:t>
    </w:r>
    <w:r w:rsidR="003A2ABE">
      <w:rPr>
        <w:rFonts w:cs="Calibri"/>
      </w:rPr>
      <w:t>,</w:t>
    </w:r>
  </w:p>
  <w:p w:rsidR="008C78CB" w:rsidRPr="00517CF0" w:rsidRDefault="008C78CB" w:rsidP="00E47DF3">
    <w:pPr>
      <w:pStyle w:val="Zhlav"/>
      <w:tabs>
        <w:tab w:val="clear" w:pos="4536"/>
      </w:tabs>
      <w:spacing w:after="0"/>
      <w:rPr>
        <w:rFonts w:cs="Calibri"/>
      </w:rPr>
    </w:pPr>
    <w:r w:rsidRPr="00517CF0">
      <w:rPr>
        <w:rFonts w:cs="Calibri"/>
      </w:rPr>
      <w:tab/>
      <w:t>Vysoká škola Jagiellońská v Toruni</w:t>
    </w:r>
  </w:p>
  <w:p w:rsidR="008C78CB" w:rsidRPr="00517CF0" w:rsidRDefault="008C78CB" w:rsidP="00E47DF3">
    <w:pPr>
      <w:pStyle w:val="Zhlav"/>
      <w:tabs>
        <w:tab w:val="clear" w:pos="4536"/>
      </w:tabs>
      <w:spacing w:after="0"/>
      <w:rPr>
        <w:rFonts w:cs="Calibri"/>
      </w:rPr>
    </w:pPr>
    <w:r w:rsidRPr="00517CF0">
      <w:rPr>
        <w:rFonts w:cs="Calibri"/>
      </w:rPr>
      <w:tab/>
      <w:t>Studentské náměstí 1531</w:t>
    </w:r>
  </w:p>
  <w:p w:rsidR="008C78CB" w:rsidRPr="00517CF0" w:rsidRDefault="008C78CB" w:rsidP="00E47DF3">
    <w:pPr>
      <w:pStyle w:val="Zhlav"/>
      <w:tabs>
        <w:tab w:val="clear" w:pos="4536"/>
      </w:tabs>
      <w:spacing w:after="0"/>
      <w:rPr>
        <w:rFonts w:cs="Calibri"/>
      </w:rPr>
    </w:pPr>
    <w:r w:rsidRPr="00517CF0">
      <w:rPr>
        <w:rFonts w:cs="Calibri"/>
      </w:rPr>
      <w:tab/>
    </w:r>
    <w:r w:rsidR="00E47DF3" w:rsidRPr="00517CF0">
      <w:rPr>
        <w:rFonts w:cs="Calibri"/>
      </w:rPr>
      <w:t>686 01 Uherské Hradišt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Ia6VzMcf9SkCWF5Phe3VHD7/YHSw7QOt2GjnG7iSeOZbtKwJtPvq4ySwNsjAU0D7qbC3ix4uPpFj0olQ3qsdw==" w:salt="synlcpWB545rFj+9Fey3ow==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24"/>
    <w:rsid w:val="00055297"/>
    <w:rsid w:val="00082B63"/>
    <w:rsid w:val="00097E81"/>
    <w:rsid w:val="000F53BA"/>
    <w:rsid w:val="00145787"/>
    <w:rsid w:val="0014773E"/>
    <w:rsid w:val="00187C85"/>
    <w:rsid w:val="001925A9"/>
    <w:rsid w:val="001B070B"/>
    <w:rsid w:val="001B3592"/>
    <w:rsid w:val="001B68A6"/>
    <w:rsid w:val="001D20BE"/>
    <w:rsid w:val="001E16C4"/>
    <w:rsid w:val="0023218B"/>
    <w:rsid w:val="00253246"/>
    <w:rsid w:val="00272B51"/>
    <w:rsid w:val="002F6844"/>
    <w:rsid w:val="00306888"/>
    <w:rsid w:val="00333BE4"/>
    <w:rsid w:val="0034460B"/>
    <w:rsid w:val="00351522"/>
    <w:rsid w:val="003A2ABE"/>
    <w:rsid w:val="003A5104"/>
    <w:rsid w:val="00481383"/>
    <w:rsid w:val="004A0112"/>
    <w:rsid w:val="00514C56"/>
    <w:rsid w:val="00517CF0"/>
    <w:rsid w:val="00571E98"/>
    <w:rsid w:val="005C634F"/>
    <w:rsid w:val="005E4CC7"/>
    <w:rsid w:val="005F38A4"/>
    <w:rsid w:val="0060097C"/>
    <w:rsid w:val="00641717"/>
    <w:rsid w:val="00661E46"/>
    <w:rsid w:val="006623CC"/>
    <w:rsid w:val="006A7824"/>
    <w:rsid w:val="006B71DF"/>
    <w:rsid w:val="006E11D9"/>
    <w:rsid w:val="00741D9F"/>
    <w:rsid w:val="00762D88"/>
    <w:rsid w:val="007C2F51"/>
    <w:rsid w:val="007D708D"/>
    <w:rsid w:val="00851C78"/>
    <w:rsid w:val="00897A0F"/>
    <w:rsid w:val="008C78CB"/>
    <w:rsid w:val="0093767A"/>
    <w:rsid w:val="00947B6D"/>
    <w:rsid w:val="009B67C7"/>
    <w:rsid w:val="009C365C"/>
    <w:rsid w:val="009C5738"/>
    <w:rsid w:val="00A1742D"/>
    <w:rsid w:val="00A3312F"/>
    <w:rsid w:val="00AA4E69"/>
    <w:rsid w:val="00B07F59"/>
    <w:rsid w:val="00B13C03"/>
    <w:rsid w:val="00B21373"/>
    <w:rsid w:val="00B31D24"/>
    <w:rsid w:val="00B843E4"/>
    <w:rsid w:val="00B9227F"/>
    <w:rsid w:val="00B96589"/>
    <w:rsid w:val="00BB6FCA"/>
    <w:rsid w:val="00BC128F"/>
    <w:rsid w:val="00BC39DA"/>
    <w:rsid w:val="00C020FE"/>
    <w:rsid w:val="00C17AF4"/>
    <w:rsid w:val="00C635D5"/>
    <w:rsid w:val="00C80553"/>
    <w:rsid w:val="00C817C4"/>
    <w:rsid w:val="00C84E04"/>
    <w:rsid w:val="00D44010"/>
    <w:rsid w:val="00DC2242"/>
    <w:rsid w:val="00E05A16"/>
    <w:rsid w:val="00E2232B"/>
    <w:rsid w:val="00E32431"/>
    <w:rsid w:val="00E47DF3"/>
    <w:rsid w:val="00E64D87"/>
    <w:rsid w:val="00E77411"/>
    <w:rsid w:val="00E77BB3"/>
    <w:rsid w:val="00E8258C"/>
    <w:rsid w:val="00F2648F"/>
    <w:rsid w:val="00F4219C"/>
    <w:rsid w:val="00F57968"/>
    <w:rsid w:val="00F8615E"/>
    <w:rsid w:val="00FA7F8B"/>
    <w:rsid w:val="00FD6EC9"/>
    <w:rsid w:val="00FD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66B00CFE"/>
  <w15:docId w15:val="{FA853D0D-3BF6-4CFD-881E-6D2D2C40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2B6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7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C78C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C78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C78CB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17AF4"/>
    <w:rPr>
      <w:color w:val="0000FF"/>
      <w:u w:val="single"/>
    </w:rPr>
  </w:style>
  <w:style w:type="table" w:styleId="Mkatabulky">
    <w:name w:val="Table Grid"/>
    <w:basedOn w:val="Normlntabulka"/>
    <w:uiPriority w:val="59"/>
    <w:rsid w:val="00B8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udium@fves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5CCD-8611-45FB-85FA-2FB91D28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7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4</CharactersWithSpaces>
  <SharedDoc>false</SharedDoc>
  <HLinks>
    <vt:vector size="6" baseType="variant">
      <vt:variant>
        <vt:i4>5046378</vt:i4>
      </vt:variant>
      <vt:variant>
        <vt:i4>102</vt:i4>
      </vt:variant>
      <vt:variant>
        <vt:i4>0</vt:i4>
      </vt:variant>
      <vt:variant>
        <vt:i4>5</vt:i4>
      </vt:variant>
      <vt:variant>
        <vt:lpwstr>mailto:studium@fve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</dc:creator>
  <cp:keywords/>
  <cp:lastModifiedBy>Vytrhlíková Blanka</cp:lastModifiedBy>
  <cp:revision>8</cp:revision>
  <cp:lastPrinted>2017-06-04T15:26:00Z</cp:lastPrinted>
  <dcterms:created xsi:type="dcterms:W3CDTF">2019-08-14T15:22:00Z</dcterms:created>
  <dcterms:modified xsi:type="dcterms:W3CDTF">2019-08-14T15:29:00Z</dcterms:modified>
</cp:coreProperties>
</file>